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7D" w:rsidRDefault="003E4C61">
      <w:pPr>
        <w:rPr>
          <w:rFonts w:ascii="黑体" w:eastAsia="黑体" w:hAnsi="黑体"/>
          <w:sz w:val="32"/>
          <w:szCs w:val="40"/>
        </w:rPr>
      </w:pPr>
      <w:r>
        <w:rPr>
          <w:rFonts w:ascii="黑体" w:eastAsia="黑体" w:hAnsi="黑体" w:hint="eastAsia"/>
          <w:sz w:val="32"/>
          <w:szCs w:val="40"/>
        </w:rPr>
        <w:t>附件</w:t>
      </w:r>
      <w:r>
        <w:rPr>
          <w:rFonts w:ascii="黑体" w:eastAsia="黑体" w:hAnsi="黑体"/>
          <w:sz w:val="32"/>
          <w:szCs w:val="40"/>
        </w:rPr>
        <w:t>5</w:t>
      </w:r>
    </w:p>
    <w:p w:rsidR="0079117D" w:rsidRDefault="003E4C61">
      <w:pPr>
        <w:pStyle w:val="ab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 w:hint="eastAsia"/>
        </w:rPr>
        <w:t>竞聘岗位材料清单</w:t>
      </w:r>
    </w:p>
    <w:p w:rsidR="0079117D" w:rsidRDefault="0079117D">
      <w:pPr>
        <w:pStyle w:val="af0"/>
        <w:rPr>
          <w:u w:val="single"/>
        </w:rPr>
      </w:pP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1.有效身份证复印件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2.学历证书、学位证书复印件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海外留学毕业生须提供教育部留学服务中心认证证书复印件。2022年应届毕业生暂时未取得毕业证的须在</w:t>
      </w:r>
      <w:r w:rsidR="00FB34B4">
        <w:rPr>
          <w:rFonts w:ascii="仿宋" w:eastAsia="仿宋" w:hAnsi="仿宋" w:cs="仿宋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月1日前提供证书原件进行核验，并补齐证书复印件，否则视为自动放弃聘用机会。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3.学信网证明（查询网址：https://www.chsi.com.cn/）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已取得毕业证的应聘人员须提供“学信网”上下载的学历“在线验证报告”（带二维码）。2022年应届毕业生须提供在“学信网”上下载的学籍“在线验证报告”或在读学校出具的学籍证明。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4.学位网证明（查询网址：https://www.cdgdc.edu.cn/）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竞聘岗位有学位要求的，竞聘人员须提供在“学位网”下载的学位在线验证报告。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5.职称证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竞聘岗位有职称相关要求的，竞聘人员须提供职称证书复印件或职称取得文件复印件。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6.工作经历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竞聘岗位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有工作经验要求的，需提供聘用合同复印件，</w:t>
      </w:r>
      <w:r>
        <w:rPr>
          <w:rFonts w:ascii="仿宋" w:eastAsia="仿宋" w:hAnsi="仿宋" w:cs="仿宋" w:hint="eastAsia"/>
          <w:sz w:val="32"/>
          <w:szCs w:val="32"/>
        </w:rPr>
        <w:t>或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社保局出具并盖章的单位代缴养老保险证明。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7.其他证明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竞聘人员为行政机关、事业单位在职在编人员的需提供单位同意报考证明，模板详见附件6。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8.个人健康承诺书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模板详见附件7。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9.个人健康码</w:t>
      </w:r>
    </w:p>
    <w:p w:rsidR="0079117D" w:rsidRDefault="003E4C61">
      <w:pPr>
        <w:pStyle w:val="af"/>
        <w:widowControl w:val="0"/>
        <w:wordWrap w:val="0"/>
        <w:overflowPunct w:val="0"/>
        <w:autoSpaceDE w:val="0"/>
        <w:autoSpaceDN w:val="0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竞聘人员须彩色打印出报名期内的个人健康码绿码。</w:t>
      </w:r>
    </w:p>
    <w:p w:rsidR="0079117D" w:rsidRDefault="0079117D">
      <w:pPr>
        <w:widowControl w:val="0"/>
        <w:wordWrap w:val="0"/>
        <w:overflowPunct w:val="0"/>
        <w:autoSpaceDE w:val="0"/>
        <w:autoSpaceDN w:val="0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</w:p>
    <w:p w:rsidR="0079117D" w:rsidRDefault="003E4C61">
      <w:pPr>
        <w:widowControl w:val="0"/>
        <w:wordWrap w:val="0"/>
        <w:overflowPunct w:val="0"/>
        <w:autoSpaceDE w:val="0"/>
        <w:autoSpaceDN w:val="0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备注：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应聘人员在电子邮件报名阶段，将以上材料按要求，按顺序合并为一个PDF格式文档，连同报名登记表（附件1）、信息汇总表（附件2）、电子版一寸照一并压缩，发送至报名电子邮箱gxlgrlzyk@163.com，邮件及压缩包均统一命名为“岗位序号-岗位名称-应聘人姓名”（如：1-</w:t>
      </w:r>
      <w:r w:rsidR="00380EF8">
        <w:rPr>
          <w:rFonts w:ascii="仿宋" w:eastAsia="仿宋" w:hAnsi="仿宋" w:cs="仿宋" w:hint="eastAsia"/>
          <w:b/>
          <w:bCs/>
          <w:sz w:val="32"/>
          <w:szCs w:val="32"/>
        </w:rPr>
        <w:t>工程管理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专任教师-XXX）。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ind w:firstLineChars="200" w:firstLine="643"/>
        <w:rPr>
          <w:b/>
          <w:bCs/>
          <w:sz w:val="28"/>
          <w:szCs w:val="21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应聘人员在现场报名阶段，将以上材料按要求，按顺序装订成册，连同报名表提交到现场核验。（证书核验原件提交复印件，其他证明提交原件）</w:t>
      </w:r>
    </w:p>
    <w:p w:rsidR="0079117D" w:rsidRDefault="0079117D">
      <w:pPr>
        <w:rPr>
          <w:rFonts w:ascii="仿宋" w:eastAsia="仿宋" w:hAnsi="仿宋" w:cs="仿宋"/>
          <w:sz w:val="28"/>
          <w:szCs w:val="32"/>
        </w:rPr>
      </w:pPr>
      <w:bookmarkStart w:id="0" w:name="_GoBack"/>
      <w:bookmarkEnd w:id="0"/>
    </w:p>
    <w:sectPr w:rsidR="0079117D" w:rsidSect="00BC53BC">
      <w:pgSz w:w="11906" w:h="16838"/>
      <w:pgMar w:top="1417" w:right="1587" w:bottom="1417" w:left="1701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71" w:rsidRDefault="000D4771">
      <w:r>
        <w:separator/>
      </w:r>
    </w:p>
  </w:endnote>
  <w:endnote w:type="continuationSeparator" w:id="0">
    <w:p w:rsidR="000D4771" w:rsidRDefault="000D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script"/>
    <w:pitch w:val="default"/>
    <w:sig w:usb0="00000001" w:usb1="080E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71" w:rsidRDefault="000D4771">
      <w:r>
        <w:separator/>
      </w:r>
    </w:p>
  </w:footnote>
  <w:footnote w:type="continuationSeparator" w:id="0">
    <w:p w:rsidR="000D4771" w:rsidRDefault="000D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12827"/>
    <w:multiLevelType w:val="multilevel"/>
    <w:tmpl w:val="47A12827"/>
    <w:lvl w:ilvl="0">
      <w:start w:val="1"/>
      <w:numFmt w:val="decimal"/>
      <w:lvlText w:val="%1."/>
      <w:lvlJc w:val="left"/>
      <w:pPr>
        <w:ind w:left="1100" w:hanging="420"/>
      </w:pPr>
      <w:rPr>
        <w:rFonts w:eastAsia="仿宋" w:hint="eastAsia"/>
      </w:rPr>
    </w:lvl>
    <w:lvl w:ilvl="1">
      <w:start w:val="1"/>
      <w:numFmt w:val="lowerLetter"/>
      <w:lvlText w:val="%2)"/>
      <w:lvlJc w:val="left"/>
      <w:pPr>
        <w:ind w:left="1520" w:hanging="420"/>
      </w:pPr>
    </w:lvl>
    <w:lvl w:ilvl="2">
      <w:start w:val="1"/>
      <w:numFmt w:val="lowerRoman"/>
      <w:lvlText w:val="%3."/>
      <w:lvlJc w:val="righ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lowerLetter"/>
      <w:lvlText w:val="%5)"/>
      <w:lvlJc w:val="left"/>
      <w:pPr>
        <w:ind w:left="2780" w:hanging="420"/>
      </w:pPr>
    </w:lvl>
    <w:lvl w:ilvl="5">
      <w:start w:val="1"/>
      <w:numFmt w:val="lowerRoman"/>
      <w:lvlText w:val="%6."/>
      <w:lvlJc w:val="righ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lowerLetter"/>
      <w:lvlText w:val="%8)"/>
      <w:lvlJc w:val="left"/>
      <w:pPr>
        <w:ind w:left="4040" w:hanging="420"/>
      </w:pPr>
    </w:lvl>
    <w:lvl w:ilvl="8">
      <w:start w:val="1"/>
      <w:numFmt w:val="lowerRoman"/>
      <w:lvlText w:val="%9."/>
      <w:lvlJc w:val="right"/>
      <w:pPr>
        <w:ind w:left="4460" w:hanging="420"/>
      </w:pPr>
    </w:lvl>
  </w:abstractNum>
  <w:abstractNum w:abstractNumId="1" w15:restartNumberingAfterBreak="0">
    <w:nsid w:val="67A32DE1"/>
    <w:multiLevelType w:val="multilevel"/>
    <w:tmpl w:val="67A32DE1"/>
    <w:lvl w:ilvl="0">
      <w:start w:val="1"/>
      <w:numFmt w:val="decimal"/>
      <w:lvlText w:val="%1."/>
      <w:lvlJc w:val="left"/>
      <w:pPr>
        <w:ind w:left="11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0" w:hanging="420"/>
      </w:pPr>
    </w:lvl>
    <w:lvl w:ilvl="2">
      <w:start w:val="1"/>
      <w:numFmt w:val="lowerRoman"/>
      <w:lvlText w:val="%3."/>
      <w:lvlJc w:val="righ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lowerLetter"/>
      <w:lvlText w:val="%5)"/>
      <w:lvlJc w:val="left"/>
      <w:pPr>
        <w:ind w:left="2780" w:hanging="420"/>
      </w:pPr>
    </w:lvl>
    <w:lvl w:ilvl="5">
      <w:start w:val="1"/>
      <w:numFmt w:val="lowerRoman"/>
      <w:lvlText w:val="%6."/>
      <w:lvlJc w:val="righ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lowerLetter"/>
      <w:lvlText w:val="%8)"/>
      <w:lvlJc w:val="left"/>
      <w:pPr>
        <w:ind w:left="4040" w:hanging="420"/>
      </w:pPr>
    </w:lvl>
    <w:lvl w:ilvl="8">
      <w:start w:val="1"/>
      <w:numFmt w:val="lowerRoman"/>
      <w:lvlText w:val="%9."/>
      <w:lvlJc w:val="right"/>
      <w:pPr>
        <w:ind w:left="4460" w:hanging="420"/>
      </w:pPr>
    </w:lvl>
  </w:abstractNum>
  <w:abstractNum w:abstractNumId="2" w15:restartNumberingAfterBreak="0">
    <w:nsid w:val="7A06035D"/>
    <w:multiLevelType w:val="multilevel"/>
    <w:tmpl w:val="7A06035D"/>
    <w:lvl w:ilvl="0">
      <w:start w:val="1"/>
      <w:numFmt w:val="decimalEnclosedCircle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319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iZTFhYmRhMzg2MDhjZjA5NzEzNGFjMTQyM2YyZmUifQ=="/>
  </w:docVars>
  <w:rsids>
    <w:rsidRoot w:val="00012DBA"/>
    <w:rsid w:val="00012DBA"/>
    <w:rsid w:val="00032735"/>
    <w:rsid w:val="000D4771"/>
    <w:rsid w:val="001376B0"/>
    <w:rsid w:val="00150100"/>
    <w:rsid w:val="00160D0A"/>
    <w:rsid w:val="00164C2F"/>
    <w:rsid w:val="001655C2"/>
    <w:rsid w:val="0017276B"/>
    <w:rsid w:val="00181C75"/>
    <w:rsid w:val="001965AD"/>
    <w:rsid w:val="001E720A"/>
    <w:rsid w:val="00206F8C"/>
    <w:rsid w:val="00215A5C"/>
    <w:rsid w:val="002503F5"/>
    <w:rsid w:val="002F258E"/>
    <w:rsid w:val="00311148"/>
    <w:rsid w:val="00380EF8"/>
    <w:rsid w:val="00382886"/>
    <w:rsid w:val="003D2016"/>
    <w:rsid w:val="003D31A1"/>
    <w:rsid w:val="003D49A1"/>
    <w:rsid w:val="003E4659"/>
    <w:rsid w:val="003E4C61"/>
    <w:rsid w:val="00405B09"/>
    <w:rsid w:val="00406088"/>
    <w:rsid w:val="004101F7"/>
    <w:rsid w:val="004A3EAE"/>
    <w:rsid w:val="004D3B2D"/>
    <w:rsid w:val="004E1DD8"/>
    <w:rsid w:val="0062491E"/>
    <w:rsid w:val="006438E3"/>
    <w:rsid w:val="006645F2"/>
    <w:rsid w:val="0068080A"/>
    <w:rsid w:val="0068104B"/>
    <w:rsid w:val="00691B2A"/>
    <w:rsid w:val="006B02EB"/>
    <w:rsid w:val="00701761"/>
    <w:rsid w:val="00703A07"/>
    <w:rsid w:val="007116B9"/>
    <w:rsid w:val="00780679"/>
    <w:rsid w:val="0079117D"/>
    <w:rsid w:val="007C3853"/>
    <w:rsid w:val="007C5351"/>
    <w:rsid w:val="00817E51"/>
    <w:rsid w:val="00861C0A"/>
    <w:rsid w:val="0089009A"/>
    <w:rsid w:val="008D6BEE"/>
    <w:rsid w:val="008F6A49"/>
    <w:rsid w:val="009571A0"/>
    <w:rsid w:val="00A04ED0"/>
    <w:rsid w:val="00A5110A"/>
    <w:rsid w:val="00A5541F"/>
    <w:rsid w:val="00AD6044"/>
    <w:rsid w:val="00AE0C29"/>
    <w:rsid w:val="00AE280D"/>
    <w:rsid w:val="00AF7C5E"/>
    <w:rsid w:val="00B01BBB"/>
    <w:rsid w:val="00B06184"/>
    <w:rsid w:val="00B47945"/>
    <w:rsid w:val="00B7087D"/>
    <w:rsid w:val="00B758CC"/>
    <w:rsid w:val="00B90715"/>
    <w:rsid w:val="00B96A87"/>
    <w:rsid w:val="00BB354F"/>
    <w:rsid w:val="00BC53BC"/>
    <w:rsid w:val="00BD6D5A"/>
    <w:rsid w:val="00C16FF9"/>
    <w:rsid w:val="00C944CF"/>
    <w:rsid w:val="00CD7927"/>
    <w:rsid w:val="00CE4F0E"/>
    <w:rsid w:val="00D164D7"/>
    <w:rsid w:val="00D8583A"/>
    <w:rsid w:val="00D95829"/>
    <w:rsid w:val="00D96690"/>
    <w:rsid w:val="00DD08BA"/>
    <w:rsid w:val="00DF6E32"/>
    <w:rsid w:val="00DF740D"/>
    <w:rsid w:val="00E14A1E"/>
    <w:rsid w:val="00E7290C"/>
    <w:rsid w:val="00E83ACF"/>
    <w:rsid w:val="00EB6B53"/>
    <w:rsid w:val="00EC051B"/>
    <w:rsid w:val="00F16A95"/>
    <w:rsid w:val="00F207A1"/>
    <w:rsid w:val="00F21555"/>
    <w:rsid w:val="00FA5BA0"/>
    <w:rsid w:val="00FB34B4"/>
    <w:rsid w:val="06800049"/>
    <w:rsid w:val="0835550A"/>
    <w:rsid w:val="0B573A12"/>
    <w:rsid w:val="0F4979C9"/>
    <w:rsid w:val="0FBA757D"/>
    <w:rsid w:val="12E57771"/>
    <w:rsid w:val="13B3370D"/>
    <w:rsid w:val="1C126145"/>
    <w:rsid w:val="21F56F5F"/>
    <w:rsid w:val="23D2446A"/>
    <w:rsid w:val="24E934DB"/>
    <w:rsid w:val="26C06AB5"/>
    <w:rsid w:val="30890C03"/>
    <w:rsid w:val="31032980"/>
    <w:rsid w:val="357F2D68"/>
    <w:rsid w:val="35FF576A"/>
    <w:rsid w:val="37A42450"/>
    <w:rsid w:val="381542E7"/>
    <w:rsid w:val="38BC76C1"/>
    <w:rsid w:val="38E75D8E"/>
    <w:rsid w:val="39190929"/>
    <w:rsid w:val="39673DA7"/>
    <w:rsid w:val="44FF09F9"/>
    <w:rsid w:val="4BA835C2"/>
    <w:rsid w:val="4C1642CF"/>
    <w:rsid w:val="4E7A2F40"/>
    <w:rsid w:val="531000A5"/>
    <w:rsid w:val="54993739"/>
    <w:rsid w:val="55217AB4"/>
    <w:rsid w:val="55FC3EEC"/>
    <w:rsid w:val="58EC5DB8"/>
    <w:rsid w:val="5A657474"/>
    <w:rsid w:val="5C59571C"/>
    <w:rsid w:val="5E727A2B"/>
    <w:rsid w:val="5F8A2182"/>
    <w:rsid w:val="60A32618"/>
    <w:rsid w:val="60F41655"/>
    <w:rsid w:val="64B20ADF"/>
    <w:rsid w:val="65C6174B"/>
    <w:rsid w:val="66C650FF"/>
    <w:rsid w:val="67E27BEE"/>
    <w:rsid w:val="6E99376B"/>
    <w:rsid w:val="719D2356"/>
    <w:rsid w:val="7470034D"/>
    <w:rsid w:val="75581C94"/>
    <w:rsid w:val="78B223EF"/>
    <w:rsid w:val="797A58C2"/>
    <w:rsid w:val="7CC54F08"/>
    <w:rsid w:val="7F4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EDFAC32-182E-4C93-87A8-CEC6E910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6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jc w:val="both"/>
      <w:textAlignment w:val="baseline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uiPriority w:val="5"/>
    <w:qFormat/>
    <w:pPr>
      <w:keepNext/>
      <w:keepLines/>
      <w:contextualSpacing/>
      <w:outlineLvl w:val="0"/>
    </w:pPr>
    <w:rPr>
      <w:rFonts w:ascii="等线 Light" w:eastAsia="黑体" w:hAnsi="等线 Light"/>
      <w:b/>
      <w:kern w:val="28"/>
      <w:szCs w:val="52"/>
    </w:rPr>
  </w:style>
  <w:style w:type="paragraph" w:styleId="2">
    <w:name w:val="heading 2"/>
    <w:basedOn w:val="a"/>
    <w:next w:val="a"/>
    <w:uiPriority w:val="6"/>
    <w:qFormat/>
    <w:pPr>
      <w:keepNext/>
      <w:keepLines/>
      <w:outlineLvl w:val="1"/>
    </w:pPr>
    <w:rPr>
      <w:rFonts w:ascii="等线 Light" w:eastAsia="楷体" w:hAnsi="等线 Light"/>
      <w:b/>
      <w:szCs w:val="26"/>
    </w:rPr>
  </w:style>
  <w:style w:type="paragraph" w:styleId="3">
    <w:name w:val="heading 3"/>
    <w:basedOn w:val="a"/>
    <w:next w:val="a"/>
    <w:uiPriority w:val="6"/>
    <w:qFormat/>
    <w:pPr>
      <w:keepNext/>
      <w:keepLines/>
      <w:outlineLvl w:val="2"/>
    </w:pPr>
    <w:rPr>
      <w:rFonts w:ascii="等线 Light" w:hAnsi="等线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keepNext/>
      <w:ind w:firstLineChars="200" w:firstLine="200"/>
    </w:pPr>
    <w:rPr>
      <w:rFonts w:hAnsi="宋体"/>
      <w:color w:val="000000"/>
      <w:kern w:val="0"/>
      <w:lang w:val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uiPriority w:val="1"/>
    <w:qFormat/>
    <w:pPr>
      <w:contextualSpacing/>
      <w:jc w:val="center"/>
    </w:pPr>
    <w:rPr>
      <w:rFonts w:ascii="等线 Light" w:eastAsia="华文中宋" w:hAnsi="等线 Light" w:cs="Times New Roman"/>
      <w:kern w:val="28"/>
      <w:sz w:val="44"/>
      <w:szCs w:val="56"/>
    </w:rPr>
  </w:style>
  <w:style w:type="table" w:styleId="a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rFonts w:eastAsia="宋体"/>
      <w:bCs/>
      <w:sz w:val="21"/>
    </w:rPr>
  </w:style>
  <w:style w:type="character" w:styleId="ae">
    <w:name w:val="page number"/>
    <w:basedOn w:val="a1"/>
    <w:uiPriority w:val="99"/>
    <w:qFormat/>
    <w:rPr>
      <w:rFonts w:cs="Times New Roman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character" w:customStyle="1" w:styleId="a5">
    <w:name w:val="日期 字符"/>
    <w:basedOn w:val="a1"/>
    <w:link w:val="a4"/>
    <w:uiPriority w:val="99"/>
    <w:semiHidden/>
    <w:qFormat/>
    <w:rPr>
      <w:rFonts w:ascii="Calibri" w:eastAsia="宋体" w:hAnsi="Calibri"/>
      <w:szCs w:val="24"/>
    </w:rPr>
  </w:style>
  <w:style w:type="character" w:customStyle="1" w:styleId="a9">
    <w:name w:val="页眉 字符"/>
    <w:basedOn w:val="a1"/>
    <w:link w:val="a8"/>
    <w:uiPriority w:val="99"/>
    <w:qFormat/>
    <w:rPr>
      <w:rFonts w:ascii="Calibri" w:eastAsia="宋体" w:hAnsi="Calibri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Calibri" w:eastAsia="宋体" w:hAnsi="Calibri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bidi="zh-CN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Cs w:val="22"/>
    </w:rPr>
  </w:style>
  <w:style w:type="paragraph" w:customStyle="1" w:styleId="af0">
    <w:name w:val="标题与正文的空行"/>
    <w:basedOn w:val="ab"/>
    <w:qFormat/>
    <w:rPr>
      <w:b/>
      <w:sz w:val="21"/>
    </w:rPr>
  </w:style>
  <w:style w:type="paragraph" w:customStyle="1" w:styleId="-1">
    <w:name w:val="正文-公1"/>
    <w:basedOn w:val="a"/>
    <w:uiPriority w:val="99"/>
    <w:qFormat/>
  </w:style>
  <w:style w:type="paragraph" w:styleId="af1">
    <w:name w:val="Balloon Text"/>
    <w:basedOn w:val="a"/>
    <w:link w:val="af2"/>
    <w:uiPriority w:val="99"/>
    <w:semiHidden/>
    <w:unhideWhenUsed/>
    <w:rsid w:val="00FB34B4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FB34B4"/>
    <w:rPr>
      <w:rFonts w:ascii="Calibri" w:eastAsia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36EF8-8767-48F5-A25E-F3A4C771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12</Words>
  <Characters>641</Characters>
  <Application>Microsoft Office Word</Application>
  <DocSecurity>0</DocSecurity>
  <Lines>5</Lines>
  <Paragraphs>1</Paragraphs>
  <ScaleCrop>false</ScaleCrop>
  <Company>Organizatio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肥奥娜</cp:lastModifiedBy>
  <cp:revision>94</cp:revision>
  <cp:lastPrinted>2022-08-10T02:27:00Z</cp:lastPrinted>
  <dcterms:created xsi:type="dcterms:W3CDTF">2021-03-30T00:30:00Z</dcterms:created>
  <dcterms:modified xsi:type="dcterms:W3CDTF">2022-08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813CBDA44084B1688C306B558453C7A</vt:lpwstr>
  </property>
</Properties>
</file>